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</w:t>
      </w:r>
      <w:r w:rsidR="00382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192118">
        <w:rPr>
          <w:rFonts w:ascii="Times New Roman" w:hAnsi="Times New Roman" w:cs="Times New Roman"/>
          <w:bCs/>
          <w:color w:val="000000"/>
          <w:sz w:val="28"/>
          <w:szCs w:val="28"/>
        </w:rPr>
        <w:t>янва</w:t>
      </w:r>
      <w:r w:rsidR="00382128">
        <w:rPr>
          <w:rFonts w:ascii="Times New Roman" w:hAnsi="Times New Roman" w:cs="Times New Roman"/>
          <w:bCs/>
          <w:color w:val="000000"/>
          <w:sz w:val="28"/>
          <w:szCs w:val="28"/>
        </w:rPr>
        <w:t>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0911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869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0911F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58691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58691D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91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58691D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58691D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091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58691D" w:rsidP="00382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58691D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58691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58691D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91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0911F9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869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C38F6"/>
    <w:rsid w:val="000F1D45"/>
    <w:rsid w:val="000F208F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34D90"/>
    <w:rsid w:val="00240F46"/>
    <w:rsid w:val="002567F9"/>
    <w:rsid w:val="00265EE2"/>
    <w:rsid w:val="002724EE"/>
    <w:rsid w:val="00281733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B2CF7"/>
    <w:rsid w:val="003C75AE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23A0"/>
    <w:rsid w:val="006E466C"/>
    <w:rsid w:val="00706D24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9F59CD"/>
    <w:rsid w:val="00A15C86"/>
    <w:rsid w:val="00A50589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621B1"/>
    <w:rsid w:val="00B7718E"/>
    <w:rsid w:val="00BB56FA"/>
    <w:rsid w:val="00BD2628"/>
    <w:rsid w:val="00BD753E"/>
    <w:rsid w:val="00C0037D"/>
    <w:rsid w:val="00C0690F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  <w:rsid w:val="00F63840"/>
    <w:rsid w:val="00F6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FB77-1338-4953-99D4-6EC77683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19-02-01T11:48:00Z</dcterms:created>
  <dcterms:modified xsi:type="dcterms:W3CDTF">2019-02-01T12:08:00Z</dcterms:modified>
</cp:coreProperties>
</file>